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8D" w:rsidRPr="00F4363C" w:rsidRDefault="00E21EDC" w:rsidP="00F4363C">
      <w:pPr>
        <w:wordWrap w:val="0"/>
        <w:rPr>
          <w:rFonts w:hAnsi="ＭＳ 明朝"/>
        </w:rPr>
      </w:pPr>
      <w:r>
        <w:rPr>
          <w:rFonts w:hAnsi="ＭＳ 明朝" w:hint="eastAsia"/>
        </w:rPr>
        <w:t>様式第４</w:t>
      </w:r>
      <w:r w:rsidR="001F7CC0" w:rsidRPr="00F4363C">
        <w:rPr>
          <w:rFonts w:hAnsi="ＭＳ 明朝" w:hint="eastAsia"/>
        </w:rPr>
        <w:t>号</w:t>
      </w:r>
      <w:r w:rsidR="0024725B">
        <w:rPr>
          <w:rFonts w:hAnsi="ＭＳ 明朝" w:hint="eastAsia"/>
        </w:rPr>
        <w:t>（第９</w:t>
      </w:r>
      <w:r w:rsidR="005D453B" w:rsidRPr="00F4363C">
        <w:rPr>
          <w:rFonts w:hAnsi="ＭＳ 明朝" w:hint="eastAsia"/>
        </w:rPr>
        <w:t>条関係）</w:t>
      </w:r>
    </w:p>
    <w:p w:rsidR="001F7CC0" w:rsidRDefault="001F7CC0"/>
    <w:p w:rsidR="001F7CC0" w:rsidRDefault="0024725B" w:rsidP="00025CCB">
      <w:pPr>
        <w:jc w:val="center"/>
      </w:pPr>
      <w:r>
        <w:rPr>
          <w:rFonts w:hint="eastAsia"/>
        </w:rPr>
        <w:t>住宅用火災警報器取付け等確認書</w:t>
      </w:r>
    </w:p>
    <w:p w:rsidR="001F7CC0" w:rsidRDefault="001F7CC0"/>
    <w:p w:rsidR="001F7CC0" w:rsidRDefault="001F7CC0" w:rsidP="001F7CC0">
      <w:pPr>
        <w:jc w:val="right"/>
      </w:pPr>
      <w:r>
        <w:rPr>
          <w:rFonts w:hint="eastAsia"/>
        </w:rPr>
        <w:t>年　　月　　日</w:t>
      </w:r>
    </w:p>
    <w:p w:rsidR="001F7CC0" w:rsidRDefault="001F7CC0" w:rsidP="001F7CC0">
      <w:pPr>
        <w:ind w:right="1016"/>
      </w:pPr>
    </w:p>
    <w:p w:rsidR="001F7CC0" w:rsidRPr="005728BF" w:rsidRDefault="00E82546" w:rsidP="001F7CC0">
      <w:pPr>
        <w:ind w:right="1016"/>
      </w:pPr>
      <w:r w:rsidRPr="005728BF">
        <w:rPr>
          <w:rFonts w:hint="eastAsia"/>
        </w:rPr>
        <w:t>（宛先）</w:t>
      </w:r>
      <w:r w:rsidR="0078623D">
        <w:rPr>
          <w:rFonts w:hint="eastAsia"/>
        </w:rPr>
        <w:t>伊勢崎市消防長</w:t>
      </w:r>
    </w:p>
    <w:p w:rsidR="001033BB" w:rsidRDefault="001F7CC0" w:rsidP="001033BB">
      <w:pPr>
        <w:ind w:right="1016" w:firstLineChars="2061" w:firstLine="5227"/>
      </w:pPr>
      <w:r>
        <w:rPr>
          <w:rFonts w:hint="eastAsia"/>
        </w:rPr>
        <w:t>申請者</w:t>
      </w:r>
    </w:p>
    <w:p w:rsidR="001033BB" w:rsidRDefault="001F7CC0" w:rsidP="001033BB">
      <w:pPr>
        <w:ind w:right="1016" w:firstLineChars="2161" w:firstLine="5481"/>
      </w:pPr>
      <w:r>
        <w:rPr>
          <w:rFonts w:hint="eastAsia"/>
        </w:rPr>
        <w:t>住</w:t>
      </w:r>
      <w:r w:rsidR="0078623D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1F7CC0" w:rsidRDefault="001F7CC0" w:rsidP="001033BB">
      <w:pPr>
        <w:ind w:right="1016" w:firstLineChars="2161" w:firstLine="5481"/>
      </w:pPr>
      <w:r>
        <w:rPr>
          <w:rFonts w:hint="eastAsia"/>
        </w:rPr>
        <w:t>氏</w:t>
      </w:r>
      <w:r w:rsidR="0078623D">
        <w:rPr>
          <w:rFonts w:hint="eastAsia"/>
        </w:rPr>
        <w:t xml:space="preserve">　　</w:t>
      </w:r>
      <w:r>
        <w:rPr>
          <w:rFonts w:hint="eastAsia"/>
        </w:rPr>
        <w:t>名</w:t>
      </w:r>
    </w:p>
    <w:p w:rsidR="001033BB" w:rsidRDefault="0078623D" w:rsidP="001033BB">
      <w:pPr>
        <w:ind w:right="367"/>
      </w:pPr>
      <w:r>
        <w:rPr>
          <w:rFonts w:hint="eastAsia"/>
        </w:rPr>
        <w:t xml:space="preserve">　　　　　　　　　　　　　　　　　　　　　</w:t>
      </w:r>
      <w:r>
        <w:t xml:space="preserve"> </w:t>
      </w:r>
      <w:r w:rsidR="001033BB">
        <w:rPr>
          <w:rFonts w:hint="eastAsia"/>
        </w:rPr>
        <w:t>電話番号</w:t>
      </w:r>
    </w:p>
    <w:p w:rsidR="001033BB" w:rsidRDefault="001033BB" w:rsidP="001033BB">
      <w:pPr>
        <w:ind w:right="367"/>
      </w:pPr>
      <w:r>
        <w:rPr>
          <w:rFonts w:hint="eastAsia"/>
        </w:rPr>
        <w:t xml:space="preserve">　　　　　　　　　　　　　　　　　　　　（代理人）</w:t>
      </w:r>
    </w:p>
    <w:p w:rsidR="008C549E" w:rsidRDefault="008C549E" w:rsidP="008C549E">
      <w:pPr>
        <w:ind w:right="1016" w:firstLineChars="2161" w:firstLine="5481"/>
      </w:pPr>
      <w:r>
        <w:rPr>
          <w:rFonts w:hint="eastAsia"/>
        </w:rPr>
        <w:t>住　　所</w:t>
      </w:r>
    </w:p>
    <w:p w:rsidR="001033BB" w:rsidRDefault="001F7CC0" w:rsidP="001033BB">
      <w:pPr>
        <w:ind w:right="367" w:firstLineChars="2150" w:firstLine="5453"/>
      </w:pPr>
      <w:r>
        <w:rPr>
          <w:rFonts w:hint="eastAsia"/>
        </w:rPr>
        <w:t>氏</w:t>
      </w:r>
      <w:r w:rsidR="0078623D">
        <w:rPr>
          <w:rFonts w:hint="eastAsia"/>
        </w:rPr>
        <w:t xml:space="preserve">　　</w:t>
      </w:r>
      <w:r>
        <w:rPr>
          <w:rFonts w:hint="eastAsia"/>
        </w:rPr>
        <w:t>名</w:t>
      </w:r>
    </w:p>
    <w:p w:rsidR="008D3A83" w:rsidRDefault="0078623D" w:rsidP="001033BB">
      <w:pPr>
        <w:ind w:right="367" w:firstLineChars="2150" w:firstLine="5453"/>
      </w:pPr>
      <w:r>
        <w:rPr>
          <w:rFonts w:hint="eastAsia"/>
        </w:rPr>
        <w:t>電話番号</w:t>
      </w:r>
    </w:p>
    <w:p w:rsidR="000F553C" w:rsidRPr="0078623D" w:rsidRDefault="0078623D" w:rsidP="00463B6F">
      <w:pPr>
        <w:rPr>
          <w:sz w:val="18"/>
          <w:szCs w:val="18"/>
        </w:rPr>
      </w:pPr>
      <w:r>
        <w:rPr>
          <w:rFonts w:hint="eastAsia"/>
        </w:rPr>
        <w:t xml:space="preserve">　　　　　　　　　　　</w:t>
      </w:r>
      <w:r w:rsidR="000F553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E21EDC">
        <w:rPr>
          <w:rFonts w:hint="eastAsia"/>
        </w:rPr>
        <w:t xml:space="preserve"> </w:t>
      </w:r>
      <w:r w:rsidR="00E21EDC">
        <w:rPr>
          <w:rFonts w:hint="eastAsia"/>
          <w:sz w:val="18"/>
          <w:szCs w:val="18"/>
        </w:rPr>
        <w:t>※立会者が代理人の</w:t>
      </w:r>
      <w:r w:rsidRPr="0078623D">
        <w:rPr>
          <w:rFonts w:hint="eastAsia"/>
          <w:sz w:val="18"/>
          <w:szCs w:val="18"/>
        </w:rPr>
        <w:t>場合は、代理人の欄にも記入してください。</w:t>
      </w:r>
    </w:p>
    <w:p w:rsidR="00CE59AC" w:rsidRDefault="00CE59AC" w:rsidP="001F7CC0">
      <w:pPr>
        <w:ind w:right="1016"/>
      </w:pPr>
    </w:p>
    <w:p w:rsidR="0024725B" w:rsidRDefault="0024725B" w:rsidP="00E21EDC">
      <w:pPr>
        <w:ind w:right="1016" w:firstLineChars="100" w:firstLine="254"/>
      </w:pPr>
      <w:r>
        <w:rPr>
          <w:rFonts w:hint="eastAsia"/>
        </w:rPr>
        <w:t>次のとおり住宅用火災警報器の取付け等を確認しました。</w:t>
      </w:r>
    </w:p>
    <w:tbl>
      <w:tblPr>
        <w:tblW w:w="965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2"/>
        <w:gridCol w:w="6662"/>
      </w:tblGrid>
      <w:tr w:rsidR="000F553C" w:rsidTr="0024725B">
        <w:trPr>
          <w:trHeight w:val="645"/>
        </w:trPr>
        <w:tc>
          <w:tcPr>
            <w:tcW w:w="2992" w:type="dxa"/>
            <w:vAlign w:val="center"/>
          </w:tcPr>
          <w:p w:rsidR="000F553C" w:rsidRDefault="00FF6765" w:rsidP="001F7CC0">
            <w:pPr>
              <w:ind w:right="-97"/>
            </w:pPr>
            <w:r>
              <w:rPr>
                <w:rFonts w:hint="eastAsia"/>
              </w:rPr>
              <w:t>取付け等</w:t>
            </w:r>
            <w:r w:rsidR="0024725B" w:rsidRPr="0024725B">
              <w:rPr>
                <w:rFonts w:hint="eastAsia"/>
              </w:rPr>
              <w:t>日時</w:t>
            </w:r>
          </w:p>
        </w:tc>
        <w:tc>
          <w:tcPr>
            <w:tcW w:w="6662" w:type="dxa"/>
            <w:vAlign w:val="center"/>
          </w:tcPr>
          <w:p w:rsidR="000F553C" w:rsidRDefault="0024725B" w:rsidP="00E21EDC">
            <w:pPr>
              <w:ind w:right="-97" w:firstLineChars="500" w:firstLine="1268"/>
            </w:pPr>
            <w:r w:rsidRPr="0024725B">
              <w:rPr>
                <w:rFonts w:hint="eastAsia"/>
              </w:rPr>
              <w:t>年　　月　　日　　　時　　分</w:t>
            </w:r>
          </w:p>
        </w:tc>
      </w:tr>
      <w:tr w:rsidR="000F553C" w:rsidTr="0024725B">
        <w:trPr>
          <w:trHeight w:val="645"/>
        </w:trPr>
        <w:tc>
          <w:tcPr>
            <w:tcW w:w="2992" w:type="dxa"/>
            <w:vAlign w:val="center"/>
          </w:tcPr>
          <w:p w:rsidR="000F553C" w:rsidRDefault="0024725B" w:rsidP="008268EB">
            <w:pPr>
              <w:ind w:right="-97"/>
            </w:pPr>
            <w:r>
              <w:rPr>
                <w:rFonts w:hint="eastAsia"/>
              </w:rPr>
              <w:t>取付け等世帯の住所</w:t>
            </w:r>
          </w:p>
        </w:tc>
        <w:tc>
          <w:tcPr>
            <w:tcW w:w="6662" w:type="dxa"/>
            <w:vAlign w:val="center"/>
          </w:tcPr>
          <w:p w:rsidR="000F553C" w:rsidRDefault="000F553C" w:rsidP="001F7CC0">
            <w:pPr>
              <w:ind w:right="-97"/>
            </w:pPr>
          </w:p>
        </w:tc>
      </w:tr>
      <w:tr w:rsidR="000F553C" w:rsidTr="001033BB">
        <w:trPr>
          <w:trHeight w:val="1531"/>
        </w:trPr>
        <w:tc>
          <w:tcPr>
            <w:tcW w:w="2992" w:type="dxa"/>
            <w:vAlign w:val="center"/>
          </w:tcPr>
          <w:p w:rsidR="000F553C" w:rsidRDefault="0024725B" w:rsidP="0024725B">
            <w:pPr>
              <w:ind w:right="-27"/>
            </w:pPr>
            <w:r>
              <w:rPr>
                <w:rFonts w:hint="eastAsia"/>
              </w:rPr>
              <w:t>取付け等個数</w:t>
            </w:r>
            <w:r w:rsidR="001033BB">
              <w:rPr>
                <w:rFonts w:hint="eastAsia"/>
              </w:rPr>
              <w:t>等</w:t>
            </w:r>
          </w:p>
        </w:tc>
        <w:tc>
          <w:tcPr>
            <w:tcW w:w="6662" w:type="dxa"/>
            <w:vAlign w:val="center"/>
          </w:tcPr>
          <w:p w:rsidR="001033BB" w:rsidRDefault="001033BB" w:rsidP="0024725B">
            <w:pPr>
              <w:ind w:right="-27"/>
            </w:pPr>
            <w:r w:rsidRPr="001033BB">
              <w:rPr>
                <w:rFonts w:hint="eastAsia"/>
              </w:rPr>
              <w:t>□新規取付け　□取替え</w:t>
            </w:r>
          </w:p>
          <w:p w:rsidR="001033BB" w:rsidRDefault="0024725B" w:rsidP="0024725B">
            <w:pPr>
              <w:ind w:right="-27"/>
            </w:pPr>
            <w:r>
              <w:rPr>
                <w:rFonts w:hint="eastAsia"/>
              </w:rPr>
              <w:t>寝室（　　個）　階段（　　　個）　その他（　　個）</w:t>
            </w:r>
          </w:p>
          <w:p w:rsidR="000F553C" w:rsidRDefault="001033BB" w:rsidP="0024725B">
            <w:pPr>
              <w:ind w:right="-27"/>
            </w:pPr>
            <w:r w:rsidRPr="001033BB">
              <w:rPr>
                <w:rFonts w:hint="eastAsia"/>
              </w:rPr>
              <w:t>※該当するところに</w:t>
            </w:r>
            <w:r w:rsidRPr="001033BB">
              <w:rPr>
                <w:rFonts w:ascii="Segoe UI Symbol" w:hAnsi="Segoe UI Symbol" w:cs="Segoe UI Symbol"/>
              </w:rPr>
              <w:t>☑</w:t>
            </w:r>
            <w:r w:rsidRPr="001033BB">
              <w:rPr>
                <w:rFonts w:hint="eastAsia"/>
              </w:rPr>
              <w:t>及び個数を記入してください。</w:t>
            </w:r>
          </w:p>
        </w:tc>
      </w:tr>
      <w:tr w:rsidR="008268EB" w:rsidTr="00713C71">
        <w:trPr>
          <w:trHeight w:val="806"/>
        </w:trPr>
        <w:tc>
          <w:tcPr>
            <w:tcW w:w="2992" w:type="dxa"/>
            <w:vAlign w:val="center"/>
          </w:tcPr>
          <w:p w:rsidR="000C132F" w:rsidRDefault="000C132F" w:rsidP="008268EB">
            <w:pPr>
              <w:ind w:right="-27"/>
              <w:rPr>
                <w:rFonts w:hAnsi="ＭＳ 明朝" w:cs="ＭＳ 明朝"/>
              </w:rPr>
            </w:pPr>
          </w:p>
          <w:p w:rsidR="00713C71" w:rsidRDefault="00713C71" w:rsidP="008268EB">
            <w:pPr>
              <w:ind w:right="-27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異常の有無</w:t>
            </w:r>
          </w:p>
          <w:p w:rsidR="008268EB" w:rsidRDefault="008268EB" w:rsidP="008268EB">
            <w:pPr>
              <w:ind w:right="-27"/>
            </w:pPr>
          </w:p>
        </w:tc>
        <w:tc>
          <w:tcPr>
            <w:tcW w:w="6662" w:type="dxa"/>
            <w:vAlign w:val="center"/>
          </w:tcPr>
          <w:p w:rsidR="00713C71" w:rsidRDefault="00713C71" w:rsidP="00713C71">
            <w:pPr>
              <w:ind w:right="-27"/>
            </w:pPr>
            <w:r>
              <w:rPr>
                <w:rFonts w:hint="eastAsia"/>
              </w:rPr>
              <w:t>□異常なし　　□異常あり</w:t>
            </w:r>
          </w:p>
          <w:p w:rsidR="00713C71" w:rsidRDefault="00713C71" w:rsidP="008268EB">
            <w:pPr>
              <w:ind w:right="-27"/>
            </w:pPr>
            <w:r w:rsidRPr="001033BB">
              <w:rPr>
                <w:rFonts w:hint="eastAsia"/>
              </w:rPr>
              <w:t>※該当するところに</w:t>
            </w:r>
            <w:r w:rsidRPr="001033BB">
              <w:rPr>
                <w:rFonts w:ascii="Segoe UI Symbol" w:hAnsi="Segoe UI Symbol" w:cs="Segoe UI Symbol"/>
              </w:rPr>
              <w:t>☑</w:t>
            </w:r>
            <w:r w:rsidRPr="001033BB">
              <w:rPr>
                <w:rFonts w:hint="eastAsia"/>
              </w:rPr>
              <w:t>してください。</w:t>
            </w:r>
          </w:p>
          <w:p w:rsidR="00713C71" w:rsidRDefault="00713C71" w:rsidP="008268EB">
            <w:pPr>
              <w:ind w:right="-27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※異常ありの場合は、異常箇所等を記入してください</w:t>
            </w:r>
            <w:r w:rsidR="000C1FA8">
              <w:rPr>
                <w:rFonts w:hAnsi="ＭＳ 明朝" w:cs="ＭＳ 明朝" w:hint="eastAsia"/>
              </w:rPr>
              <w:t>。</w:t>
            </w:r>
            <w:bookmarkStart w:id="0" w:name="_GoBack"/>
            <w:bookmarkEnd w:id="0"/>
          </w:p>
          <w:p w:rsidR="00713C71" w:rsidRPr="00713C71" w:rsidRDefault="00713C71" w:rsidP="008268EB">
            <w:pPr>
              <w:ind w:right="-27"/>
            </w:pPr>
            <w:r>
              <w:rPr>
                <w:rFonts w:hAnsi="ＭＳ 明朝" w:cs="ＭＳ 明朝" w:hint="eastAsia"/>
              </w:rPr>
              <w:t>【異常等の箇所】</w:t>
            </w:r>
          </w:p>
          <w:p w:rsidR="00713C71" w:rsidRDefault="00713C71" w:rsidP="008268EB">
            <w:pPr>
              <w:ind w:right="-27"/>
            </w:pPr>
          </w:p>
          <w:p w:rsidR="00713C71" w:rsidRDefault="00713C71" w:rsidP="008268EB">
            <w:pPr>
              <w:ind w:right="-27"/>
            </w:pPr>
          </w:p>
          <w:p w:rsidR="0024725B" w:rsidRDefault="0024725B" w:rsidP="008268EB">
            <w:pPr>
              <w:ind w:right="-27"/>
            </w:pPr>
          </w:p>
        </w:tc>
      </w:tr>
      <w:tr w:rsidR="00713C71" w:rsidTr="00713C71">
        <w:trPr>
          <w:trHeight w:val="1549"/>
        </w:trPr>
        <w:tc>
          <w:tcPr>
            <w:tcW w:w="2992" w:type="dxa"/>
            <w:vAlign w:val="center"/>
          </w:tcPr>
          <w:p w:rsidR="00713C71" w:rsidRDefault="00713C71" w:rsidP="00713C71">
            <w:pPr>
              <w:ind w:right="-27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※取付け等実施した者</w:t>
            </w:r>
          </w:p>
        </w:tc>
        <w:tc>
          <w:tcPr>
            <w:tcW w:w="6662" w:type="dxa"/>
            <w:vAlign w:val="center"/>
          </w:tcPr>
          <w:p w:rsidR="00713C71" w:rsidRDefault="00713C71" w:rsidP="00713C71">
            <w:pPr>
              <w:ind w:right="-27"/>
            </w:pPr>
            <w:r>
              <w:rPr>
                <w:rFonts w:hint="eastAsia"/>
              </w:rPr>
              <w:t>所　属</w:t>
            </w:r>
          </w:p>
          <w:p w:rsidR="00AC5E03" w:rsidRDefault="00AC5E03" w:rsidP="00713C71">
            <w:pPr>
              <w:ind w:right="-27"/>
            </w:pPr>
          </w:p>
          <w:p w:rsidR="00713C71" w:rsidRDefault="00713C71" w:rsidP="00713C71">
            <w:pPr>
              <w:ind w:right="-27"/>
            </w:pPr>
            <w:r>
              <w:rPr>
                <w:rFonts w:hint="eastAsia"/>
              </w:rPr>
              <w:t>氏　名</w:t>
            </w:r>
          </w:p>
        </w:tc>
      </w:tr>
    </w:tbl>
    <w:p w:rsidR="001F7CC0" w:rsidRDefault="0024725B" w:rsidP="007C6A52">
      <w:pPr>
        <w:ind w:right="1016"/>
      </w:pPr>
      <w:r>
        <w:rPr>
          <w:rFonts w:hint="eastAsia"/>
        </w:rPr>
        <w:t xml:space="preserve">　※欄は記入しないでください。</w:t>
      </w:r>
    </w:p>
    <w:sectPr w:rsidR="001F7CC0" w:rsidSect="004C2C0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06" w:rsidRDefault="00606906" w:rsidP="00404248">
      <w:r>
        <w:separator/>
      </w:r>
    </w:p>
  </w:endnote>
  <w:endnote w:type="continuationSeparator" w:id="0">
    <w:p w:rsidR="00606906" w:rsidRDefault="00606906" w:rsidP="0040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06" w:rsidRDefault="00606906" w:rsidP="00404248">
      <w:r>
        <w:separator/>
      </w:r>
    </w:p>
  </w:footnote>
  <w:footnote w:type="continuationSeparator" w:id="0">
    <w:p w:rsidR="00606906" w:rsidRDefault="00606906" w:rsidP="0040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935C9"/>
    <w:multiLevelType w:val="hybridMultilevel"/>
    <w:tmpl w:val="0E226AA2"/>
    <w:lvl w:ilvl="0" w:tplc="6690280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94"/>
    <w:rsid w:val="0001115B"/>
    <w:rsid w:val="000169AE"/>
    <w:rsid w:val="00025CCB"/>
    <w:rsid w:val="00032C02"/>
    <w:rsid w:val="000C132F"/>
    <w:rsid w:val="000C1FA8"/>
    <w:rsid w:val="000D283F"/>
    <w:rsid w:val="000F553C"/>
    <w:rsid w:val="001033BB"/>
    <w:rsid w:val="00122A2B"/>
    <w:rsid w:val="001C7F4A"/>
    <w:rsid w:val="001F7CC0"/>
    <w:rsid w:val="00240FC8"/>
    <w:rsid w:val="00245381"/>
    <w:rsid w:val="0024725B"/>
    <w:rsid w:val="002515A9"/>
    <w:rsid w:val="002A5E42"/>
    <w:rsid w:val="002C28F2"/>
    <w:rsid w:val="002F4E6D"/>
    <w:rsid w:val="003511B6"/>
    <w:rsid w:val="00363607"/>
    <w:rsid w:val="003B3583"/>
    <w:rsid w:val="003D65D9"/>
    <w:rsid w:val="003E0D45"/>
    <w:rsid w:val="00404248"/>
    <w:rsid w:val="00404CC0"/>
    <w:rsid w:val="00413551"/>
    <w:rsid w:val="00427494"/>
    <w:rsid w:val="00463B6F"/>
    <w:rsid w:val="004674F4"/>
    <w:rsid w:val="004B3833"/>
    <w:rsid w:val="004C1A86"/>
    <w:rsid w:val="004C2C07"/>
    <w:rsid w:val="00501522"/>
    <w:rsid w:val="005728BF"/>
    <w:rsid w:val="005D453B"/>
    <w:rsid w:val="005F017B"/>
    <w:rsid w:val="005F63E5"/>
    <w:rsid w:val="00606906"/>
    <w:rsid w:val="006245F5"/>
    <w:rsid w:val="006A3190"/>
    <w:rsid w:val="00713C71"/>
    <w:rsid w:val="00766ECC"/>
    <w:rsid w:val="0078623D"/>
    <w:rsid w:val="00791E33"/>
    <w:rsid w:val="007933C2"/>
    <w:rsid w:val="007B178D"/>
    <w:rsid w:val="007B1E5C"/>
    <w:rsid w:val="007B298B"/>
    <w:rsid w:val="007C6A52"/>
    <w:rsid w:val="008268EB"/>
    <w:rsid w:val="008C549E"/>
    <w:rsid w:val="008D3A83"/>
    <w:rsid w:val="00926AA4"/>
    <w:rsid w:val="00952A5E"/>
    <w:rsid w:val="00963B75"/>
    <w:rsid w:val="00972295"/>
    <w:rsid w:val="009F778D"/>
    <w:rsid w:val="00A40DB5"/>
    <w:rsid w:val="00A80046"/>
    <w:rsid w:val="00AA6671"/>
    <w:rsid w:val="00AB2A10"/>
    <w:rsid w:val="00AC5E03"/>
    <w:rsid w:val="00AE5E2F"/>
    <w:rsid w:val="00AF21A4"/>
    <w:rsid w:val="00B045B9"/>
    <w:rsid w:val="00BA038A"/>
    <w:rsid w:val="00C11905"/>
    <w:rsid w:val="00C15E43"/>
    <w:rsid w:val="00C212FF"/>
    <w:rsid w:val="00C2476B"/>
    <w:rsid w:val="00C316E7"/>
    <w:rsid w:val="00C8637A"/>
    <w:rsid w:val="00CA701D"/>
    <w:rsid w:val="00CB580F"/>
    <w:rsid w:val="00CE59AC"/>
    <w:rsid w:val="00CE7FF5"/>
    <w:rsid w:val="00D02C5D"/>
    <w:rsid w:val="00D27701"/>
    <w:rsid w:val="00D646DE"/>
    <w:rsid w:val="00DF454C"/>
    <w:rsid w:val="00E21EDC"/>
    <w:rsid w:val="00E75BCE"/>
    <w:rsid w:val="00E82546"/>
    <w:rsid w:val="00E85436"/>
    <w:rsid w:val="00E979E4"/>
    <w:rsid w:val="00EA34F8"/>
    <w:rsid w:val="00EB654B"/>
    <w:rsid w:val="00ED1CF9"/>
    <w:rsid w:val="00EF1CD0"/>
    <w:rsid w:val="00F41525"/>
    <w:rsid w:val="00F4363C"/>
    <w:rsid w:val="00F44552"/>
    <w:rsid w:val="00FC42C9"/>
    <w:rsid w:val="00FD6BF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3DB0C5-4E45-4500-BEB5-DB5B08D8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04248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404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04248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728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728B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1D81-C3CA-4FFB-8298-D8974D6A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1-09-03T01:29:00Z</cp:lastPrinted>
  <dcterms:created xsi:type="dcterms:W3CDTF">2021-09-16T01:56:00Z</dcterms:created>
  <dcterms:modified xsi:type="dcterms:W3CDTF">2021-09-16T06:22:00Z</dcterms:modified>
</cp:coreProperties>
</file>